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B9" w:rsidRPr="00A11066" w:rsidRDefault="00C21CD8" w:rsidP="0076391F">
      <w:pPr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75.75pt;margin-top:16.0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bookmarkEnd w:id="0"/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5pt;margin-top:-54.8pt;width:70.85pt;height:70.85pt;z-index:251660288">
            <v:imagedata r:id="rId9" o:title=""/>
            <w10:wrap type="topAndBottom"/>
          </v:shape>
          <o:OLEObject Type="Embed" ProgID="PBrush" ShapeID="_x0000_s1028" DrawAspect="Content" ObjectID="_1725699934" r:id="rId10"/>
        </w:pict>
      </w:r>
    </w:p>
    <w:p w:rsidR="001A4AAA" w:rsidRPr="00A11066" w:rsidRDefault="001A4AAA" w:rsidP="006D4EBD">
      <w:pPr>
        <w:jc w:val="center"/>
        <w:rPr>
          <w:rFonts w:ascii="Comic Sans MS" w:hAnsi="Comic Sans MS"/>
          <w:b/>
          <w:sz w:val="28"/>
          <w:szCs w:val="28"/>
        </w:rPr>
      </w:pPr>
    </w:p>
    <w:p w:rsidR="001D5AFE" w:rsidRPr="00A11066" w:rsidRDefault="001D5AFE" w:rsidP="0002696E">
      <w:pPr>
        <w:pStyle w:val="2"/>
        <w:tabs>
          <w:tab w:val="left" w:pos="3480"/>
        </w:tabs>
        <w:ind w:right="-899" w:firstLine="0"/>
        <w:jc w:val="both"/>
        <w:rPr>
          <w:rFonts w:ascii="Comic Sans MS" w:hAnsi="Comic Sans MS" w:cs="Calibri"/>
          <w:b w:val="0"/>
          <w:bCs w:val="0"/>
          <w:sz w:val="24"/>
          <w:szCs w:val="24"/>
          <w:lang w:val="el-GR"/>
        </w:rPr>
      </w:pPr>
    </w:p>
    <w:p w:rsidR="001D5AFE" w:rsidRPr="00A11066" w:rsidRDefault="001D5AFE" w:rsidP="001D5AFE">
      <w:pPr>
        <w:rPr>
          <w:rFonts w:ascii="Comic Sans MS" w:hAnsi="Comic Sans MS"/>
          <w:sz w:val="24"/>
          <w:szCs w:val="24"/>
        </w:rPr>
      </w:pPr>
      <w:r w:rsidRPr="00A11066">
        <w:rPr>
          <w:rFonts w:ascii="Comic Sans MS" w:hAnsi="Comic Sans MS"/>
          <w:sz w:val="24"/>
          <w:szCs w:val="24"/>
        </w:rPr>
        <w:t xml:space="preserve">            </w:t>
      </w:r>
    </w:p>
    <w:p w:rsidR="0002696E" w:rsidRPr="00E12C65" w:rsidRDefault="0002696E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320344" w:rsidRPr="00A11066" w:rsidRDefault="00320344" w:rsidP="00320344">
      <w:pPr>
        <w:pStyle w:val="a3"/>
        <w:ind w:left="0"/>
        <w:jc w:val="center"/>
        <w:rPr>
          <w:rFonts w:ascii="Comic Sans MS" w:hAnsi="Comic Sans MS" w:cs="Times New Roman"/>
          <w:i/>
          <w:sz w:val="28"/>
          <w:szCs w:val="28"/>
          <w:u w:val="single"/>
        </w:rPr>
      </w:pPr>
      <w:r w:rsidRPr="00A11066">
        <w:rPr>
          <w:rFonts w:ascii="Comic Sans MS" w:hAnsi="Comic Sans MS" w:cs="Times New Roman"/>
          <w:i/>
          <w:sz w:val="28"/>
          <w:szCs w:val="28"/>
          <w:u w:val="single"/>
        </w:rPr>
        <w:t>Συναντώντας τον «ΟΔΥΣΣΕΑ»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Pr="00E12C65"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Pr="00E12C65">
        <w:rPr>
          <w:rFonts w:ascii="Comic Sans MS" w:hAnsi="Comic Sans MS"/>
          <w:sz w:val="28"/>
          <w:szCs w:val="28"/>
        </w:rPr>
        <w:t>..</w:t>
      </w:r>
      <w:r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Διευθυντή/Διευθύντρι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4F3710" w:rsidRDefault="0002696E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Pr="00E12C65">
        <w:rPr>
          <w:rFonts w:ascii="Comic Sans MS" w:hAnsi="Comic Sans MS"/>
          <w:sz w:val="28"/>
          <w:szCs w:val="28"/>
        </w:rPr>
        <w:t xml:space="preserve">     Τμήμα  :………</w:t>
      </w:r>
      <w:r>
        <w:rPr>
          <w:rFonts w:ascii="Comic Sans MS" w:hAnsi="Comic Sans MS"/>
          <w:sz w:val="28"/>
          <w:szCs w:val="28"/>
        </w:rPr>
        <w:t xml:space="preserve">  Αρ. Μαθητών :………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1D5AFE" w:rsidRPr="00A11066" w:rsidRDefault="0002696E" w:rsidP="009B5973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C7" w:rsidRDefault="006B66C7" w:rsidP="009B5973">
      <w:pPr>
        <w:spacing w:after="0" w:line="240" w:lineRule="auto"/>
      </w:pPr>
      <w:r>
        <w:separator/>
      </w:r>
    </w:p>
  </w:endnote>
  <w:endnote w:type="continuationSeparator" w:id="0">
    <w:p w:rsidR="006B66C7" w:rsidRDefault="006B66C7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C7" w:rsidRDefault="006B66C7" w:rsidP="009B5973">
      <w:pPr>
        <w:spacing w:after="0" w:line="240" w:lineRule="auto"/>
      </w:pPr>
      <w:r>
        <w:separator/>
      </w:r>
    </w:p>
  </w:footnote>
  <w:footnote w:type="continuationSeparator" w:id="0">
    <w:p w:rsidR="006B66C7" w:rsidRDefault="006B66C7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1F"/>
    <w:rsid w:val="00020129"/>
    <w:rsid w:val="0002696E"/>
    <w:rsid w:val="000809C0"/>
    <w:rsid w:val="000B1FDE"/>
    <w:rsid w:val="000E41DA"/>
    <w:rsid w:val="00103B85"/>
    <w:rsid w:val="00155381"/>
    <w:rsid w:val="00155ED2"/>
    <w:rsid w:val="00190958"/>
    <w:rsid w:val="00196D11"/>
    <w:rsid w:val="001A1E40"/>
    <w:rsid w:val="001A4AAA"/>
    <w:rsid w:val="001A6AD2"/>
    <w:rsid w:val="001B0A15"/>
    <w:rsid w:val="001D5AFE"/>
    <w:rsid w:val="001D5DCB"/>
    <w:rsid w:val="0027438D"/>
    <w:rsid w:val="00284278"/>
    <w:rsid w:val="002C09D5"/>
    <w:rsid w:val="002F153C"/>
    <w:rsid w:val="00300F5E"/>
    <w:rsid w:val="00316C81"/>
    <w:rsid w:val="00320344"/>
    <w:rsid w:val="00326B1F"/>
    <w:rsid w:val="00393E2B"/>
    <w:rsid w:val="003D025A"/>
    <w:rsid w:val="004333A7"/>
    <w:rsid w:val="00456B8E"/>
    <w:rsid w:val="00473BE0"/>
    <w:rsid w:val="00496BFC"/>
    <w:rsid w:val="004972B9"/>
    <w:rsid w:val="00513507"/>
    <w:rsid w:val="00524027"/>
    <w:rsid w:val="0054597E"/>
    <w:rsid w:val="005714EC"/>
    <w:rsid w:val="00584CBD"/>
    <w:rsid w:val="00587AED"/>
    <w:rsid w:val="00595E39"/>
    <w:rsid w:val="00596DFB"/>
    <w:rsid w:val="005D5093"/>
    <w:rsid w:val="006273B6"/>
    <w:rsid w:val="00631854"/>
    <w:rsid w:val="006404EF"/>
    <w:rsid w:val="0064708B"/>
    <w:rsid w:val="00664739"/>
    <w:rsid w:val="006878C5"/>
    <w:rsid w:val="006B0791"/>
    <w:rsid w:val="006B66C7"/>
    <w:rsid w:val="006D4EBD"/>
    <w:rsid w:val="00711837"/>
    <w:rsid w:val="00723828"/>
    <w:rsid w:val="007252CF"/>
    <w:rsid w:val="00757864"/>
    <w:rsid w:val="0076391F"/>
    <w:rsid w:val="007738EC"/>
    <w:rsid w:val="00775142"/>
    <w:rsid w:val="0078518B"/>
    <w:rsid w:val="007A1044"/>
    <w:rsid w:val="007A3989"/>
    <w:rsid w:val="007E4FBE"/>
    <w:rsid w:val="00813C50"/>
    <w:rsid w:val="0083690A"/>
    <w:rsid w:val="00847A6A"/>
    <w:rsid w:val="008A3041"/>
    <w:rsid w:val="008A66FD"/>
    <w:rsid w:val="008E6DB1"/>
    <w:rsid w:val="00916768"/>
    <w:rsid w:val="009621FC"/>
    <w:rsid w:val="00982013"/>
    <w:rsid w:val="009B3248"/>
    <w:rsid w:val="009B5545"/>
    <w:rsid w:val="009B5973"/>
    <w:rsid w:val="009D4FCB"/>
    <w:rsid w:val="009E0338"/>
    <w:rsid w:val="00A11066"/>
    <w:rsid w:val="00A11EAB"/>
    <w:rsid w:val="00A120DD"/>
    <w:rsid w:val="00A134A2"/>
    <w:rsid w:val="00A3336C"/>
    <w:rsid w:val="00A33A1F"/>
    <w:rsid w:val="00A83E73"/>
    <w:rsid w:val="00A875EA"/>
    <w:rsid w:val="00AA57A7"/>
    <w:rsid w:val="00B32699"/>
    <w:rsid w:val="00B61CAC"/>
    <w:rsid w:val="00B65E03"/>
    <w:rsid w:val="00B967DD"/>
    <w:rsid w:val="00C21CD8"/>
    <w:rsid w:val="00C31E0D"/>
    <w:rsid w:val="00C40385"/>
    <w:rsid w:val="00C40529"/>
    <w:rsid w:val="00C44795"/>
    <w:rsid w:val="00C45DD4"/>
    <w:rsid w:val="00CA779B"/>
    <w:rsid w:val="00CB4473"/>
    <w:rsid w:val="00CE285F"/>
    <w:rsid w:val="00CF205D"/>
    <w:rsid w:val="00D2635F"/>
    <w:rsid w:val="00D275BA"/>
    <w:rsid w:val="00DB47FD"/>
    <w:rsid w:val="00DB5EE1"/>
    <w:rsid w:val="00DD5EF8"/>
    <w:rsid w:val="00DE60B3"/>
    <w:rsid w:val="00E1467D"/>
    <w:rsid w:val="00E46E6B"/>
    <w:rsid w:val="00E716E4"/>
    <w:rsid w:val="00EB1008"/>
    <w:rsid w:val="00F44A22"/>
    <w:rsid w:val="00F536A4"/>
    <w:rsid w:val="00FB0DFA"/>
    <w:rsid w:val="00FB54C0"/>
    <w:rsid w:val="00FC5E8E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1F"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8AF-440A-484A-BA1B-91222CF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0T07:19:00Z</cp:lastPrinted>
  <dcterms:created xsi:type="dcterms:W3CDTF">2022-09-26T07:59:00Z</dcterms:created>
  <dcterms:modified xsi:type="dcterms:W3CDTF">2022-09-26T09:19:00Z</dcterms:modified>
</cp:coreProperties>
</file>